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5E58F" w14:textId="4BD51DB3" w:rsidR="00930E7D" w:rsidRDefault="00962E4E" w:rsidP="00930E7D">
      <w:pPr>
        <w:overflowPunct w:val="0"/>
        <w:autoSpaceDE w:val="0"/>
        <w:autoSpaceDN w:val="0"/>
        <w:ind w:right="-1"/>
        <w:jc w:val="left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6C48DA" wp14:editId="091EA6F4">
                <wp:simplePos x="0" y="0"/>
                <wp:positionH relativeFrom="column">
                  <wp:posOffset>2865153</wp:posOffset>
                </wp:positionH>
                <wp:positionV relativeFrom="paragraph">
                  <wp:posOffset>-94904</wp:posOffset>
                </wp:positionV>
                <wp:extent cx="1687830" cy="539750"/>
                <wp:effectExtent l="0" t="0" r="312420" b="1270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539750"/>
                        </a:xfrm>
                        <a:prstGeom prst="wedgeRectCallout">
                          <a:avLst>
                            <a:gd name="adj1" fmla="val 65014"/>
                            <a:gd name="adj2" fmla="val 321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4C55" w14:textId="28713508" w:rsidR="00962E4E" w:rsidRPr="00C729CE" w:rsidRDefault="00962E4E" w:rsidP="00962E4E">
                            <w:pPr>
                              <w:rPr>
                                <w:sz w:val="18"/>
                              </w:rPr>
                            </w:pPr>
                            <w:r w:rsidRPr="00C729CE">
                              <w:rPr>
                                <w:rFonts w:hint="eastAsia"/>
                                <w:sz w:val="18"/>
                              </w:rPr>
                              <w:t>団体の文書管理番号と日付を記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Pr="00C729CE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C48D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6" type="#_x0000_t61" style="position:absolute;margin-left:225.6pt;margin-top:-7.45pt;width:132.9pt;height:4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" adj="24843,17736">
                <v:textbox>
                  <w:txbxContent>
                    <w:p w14:paraId="10244C55" w14:textId="28713508" w:rsidR="00962E4E" w:rsidRPr="00C729CE" w:rsidRDefault="00962E4E" w:rsidP="00962E4E">
                      <w:pPr>
                        <w:rPr>
                          <w:sz w:val="18"/>
                        </w:rPr>
                      </w:pPr>
                      <w:r w:rsidRPr="00C729CE">
                        <w:rPr>
                          <w:rFonts w:hint="eastAsia"/>
                          <w:sz w:val="18"/>
                        </w:rPr>
                        <w:t>団体の文書管理番号と日付を記入</w:t>
                      </w:r>
                      <w:r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Pr="00C729CE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30E7D">
        <w:rPr>
          <w:rFonts w:hint="eastAsia"/>
          <w:color w:val="000000"/>
        </w:rPr>
        <w:t>（様式１）</w:t>
      </w:r>
    </w:p>
    <w:p w14:paraId="11E9E37A" w14:textId="382BD816" w:rsidR="00C656F8" w:rsidRPr="000A32D2" w:rsidRDefault="00C656F8" w:rsidP="00C656F8">
      <w:pPr>
        <w:overflowPunct w:val="0"/>
        <w:autoSpaceDE w:val="0"/>
        <w:autoSpaceDN w:val="0"/>
        <w:ind w:right="-1"/>
        <w:jc w:val="right"/>
        <w:rPr>
          <w:color w:val="000000"/>
        </w:rPr>
      </w:pPr>
      <w:r w:rsidRPr="00176744">
        <w:rPr>
          <w:rFonts w:hint="eastAsia"/>
          <w:color w:val="FF0000"/>
        </w:rPr>
        <w:t>○○協会発第〇</w:t>
      </w:r>
      <w:r w:rsidRPr="000A32D2">
        <w:rPr>
          <w:rFonts w:hint="eastAsia"/>
          <w:color w:val="000000"/>
        </w:rPr>
        <w:t xml:space="preserve">号　</w:t>
      </w:r>
    </w:p>
    <w:p w14:paraId="54C86B87" w14:textId="0764E419" w:rsidR="00C656F8" w:rsidRPr="000A32D2" w:rsidRDefault="00C656F8" w:rsidP="00C656F8">
      <w:pPr>
        <w:tabs>
          <w:tab w:val="left" w:pos="9355"/>
        </w:tabs>
        <w:wordWrap w:val="0"/>
        <w:overflowPunct w:val="0"/>
        <w:autoSpaceDE w:val="0"/>
        <w:autoSpaceDN w:val="0"/>
        <w:ind w:right="-1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Pr="00176744">
        <w:rPr>
          <w:rFonts w:hint="eastAsia"/>
          <w:color w:val="FF0000"/>
        </w:rPr>
        <w:t>〇</w:t>
      </w:r>
      <w:r w:rsidRPr="000A32D2">
        <w:rPr>
          <w:rFonts w:hint="eastAsia"/>
          <w:color w:val="000000"/>
        </w:rPr>
        <w:t>年</w:t>
      </w:r>
      <w:r w:rsidRPr="00176744">
        <w:rPr>
          <w:rFonts w:hint="eastAsia"/>
          <w:color w:val="FF0000"/>
        </w:rPr>
        <w:t>〇</w:t>
      </w:r>
      <w:r w:rsidRPr="000A32D2">
        <w:rPr>
          <w:rFonts w:hint="eastAsia"/>
          <w:color w:val="000000"/>
        </w:rPr>
        <w:t>月</w:t>
      </w:r>
      <w:r w:rsidRPr="00176744">
        <w:rPr>
          <w:rFonts w:hint="eastAsia"/>
          <w:color w:val="FF0000"/>
        </w:rPr>
        <w:t>〇〇</w:t>
      </w:r>
      <w:r w:rsidRPr="000A32D2">
        <w:rPr>
          <w:rFonts w:hint="eastAsia"/>
          <w:color w:val="000000"/>
        </w:rPr>
        <w:t>日</w:t>
      </w:r>
    </w:p>
    <w:p w14:paraId="08B07D9A" w14:textId="287D0A32" w:rsidR="00773BB9" w:rsidRPr="00C656F8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46CA9319" w14:textId="4BE00349" w:rsidR="00D31C71" w:rsidRPr="00C656F8" w:rsidRDefault="00C656F8" w:rsidP="00773BB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422FFE" wp14:editId="1291B615">
                <wp:simplePos x="0" y="0"/>
                <wp:positionH relativeFrom="margin">
                  <wp:posOffset>3479471</wp:posOffset>
                </wp:positionH>
                <wp:positionV relativeFrom="paragraph">
                  <wp:posOffset>25713</wp:posOffset>
                </wp:positionV>
                <wp:extent cx="2962275" cy="561340"/>
                <wp:effectExtent l="0" t="0" r="28575" b="4483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561340"/>
                        </a:xfrm>
                        <a:prstGeom prst="wedgeRectCallout">
                          <a:avLst>
                            <a:gd name="adj1" fmla="val 19230"/>
                            <a:gd name="adj2" fmla="val 1280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4BB7" w14:textId="77777777" w:rsidR="00C656F8" w:rsidRDefault="00C656F8" w:rsidP="00C656F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団体名及び代表者名を記入してください。</w:t>
                            </w:r>
                          </w:p>
                          <w:p w14:paraId="1C139AAD" w14:textId="77777777" w:rsidR="00C656F8" w:rsidRPr="00C729CE" w:rsidRDefault="00C656F8" w:rsidP="00C656F8">
                            <w:pPr>
                              <w:rPr>
                                <w:sz w:val="18"/>
                              </w:rPr>
                            </w:pPr>
                            <w:r w:rsidRPr="00C729CE">
                              <w:rPr>
                                <w:rFonts w:hint="eastAsia"/>
                                <w:sz w:val="18"/>
                              </w:rPr>
                              <w:t>必ず</w:t>
                            </w:r>
                            <w:r w:rsidRPr="00C729CE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団体公印</w:t>
                            </w: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（会長名印鑑等）</w:t>
                            </w:r>
                            <w:r w:rsidRPr="00C729CE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を押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Pr="00C729CE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2FFE" id="AutoShape 2" o:spid="_x0000_s1027" type="#_x0000_t61" style="position:absolute;left:0;text-align:left;margin-left:273.95pt;margin-top:2pt;width:233.25pt;height:44.2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" adj="14954,38469">
                <v:textbox>
                  <w:txbxContent>
                    <w:p w14:paraId="55864BB7" w14:textId="77777777" w:rsidR="00C656F8" w:rsidRDefault="00C656F8" w:rsidP="00C656F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団体名及び代表者名を記入してください。</w:t>
                      </w:r>
                    </w:p>
                    <w:p w14:paraId="1C139AAD" w14:textId="77777777" w:rsidR="00C656F8" w:rsidRPr="00C729CE" w:rsidRDefault="00C656F8" w:rsidP="00C656F8">
                      <w:pPr>
                        <w:rPr>
                          <w:sz w:val="18"/>
                        </w:rPr>
                      </w:pPr>
                      <w:r w:rsidRPr="00C729CE">
                        <w:rPr>
                          <w:rFonts w:hint="eastAsia"/>
                          <w:sz w:val="18"/>
                        </w:rPr>
                        <w:t>必ず</w:t>
                      </w:r>
                      <w:r w:rsidRPr="00C729CE">
                        <w:rPr>
                          <w:rFonts w:hint="eastAsia"/>
                          <w:sz w:val="18"/>
                          <w:u w:val="single"/>
                        </w:rPr>
                        <w:t>団体公印</w:t>
                      </w:r>
                      <w:r>
                        <w:rPr>
                          <w:rFonts w:hint="eastAsia"/>
                          <w:sz w:val="18"/>
                          <w:u w:val="single"/>
                        </w:rPr>
                        <w:t>（会長名印鑑等）</w:t>
                      </w:r>
                      <w:r w:rsidRPr="00C729CE">
                        <w:rPr>
                          <w:rFonts w:hint="eastAsia"/>
                          <w:sz w:val="18"/>
                          <w:u w:val="single"/>
                        </w:rPr>
                        <w:t>を押印</w:t>
                      </w:r>
                      <w:r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Pr="00C729CE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BB9" w:rsidRPr="000A32D2">
        <w:rPr>
          <w:rFonts w:hint="eastAsia"/>
          <w:color w:val="000000"/>
        </w:rPr>
        <w:t xml:space="preserve">　　</w:t>
      </w:r>
      <w:r w:rsidR="00D31C71" w:rsidRPr="00C656F8">
        <w:rPr>
          <w:rFonts w:hint="eastAsia"/>
          <w:color w:val="FF0000"/>
        </w:rPr>
        <w:t>公益財団法人日本スポーツ協会</w:t>
      </w:r>
      <w:r w:rsidR="002A123C" w:rsidRPr="00C656F8">
        <w:rPr>
          <w:rFonts w:hint="eastAsia"/>
          <w:color w:val="FF0000"/>
        </w:rPr>
        <w:t xml:space="preserve">　　　　　会長</w:t>
      </w:r>
      <w:r w:rsidR="00C3428F">
        <w:rPr>
          <w:rFonts w:hint="eastAsia"/>
          <w:color w:val="FF0000"/>
        </w:rPr>
        <w:t xml:space="preserve">　様</w:t>
      </w:r>
    </w:p>
    <w:p w14:paraId="4C335980" w14:textId="2C18BE71" w:rsidR="00D31C71" w:rsidRPr="00C656F8" w:rsidRDefault="00D31C71" w:rsidP="00D31C71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200" w:firstLine="420"/>
        <w:rPr>
          <w:color w:val="FF0000"/>
        </w:rPr>
      </w:pPr>
      <w:r w:rsidRPr="00C656F8">
        <w:rPr>
          <w:rFonts w:hint="eastAsia"/>
          <w:color w:val="FF0000"/>
        </w:rPr>
        <w:t>公益財団法人日本オリンピック委員会</w:t>
      </w:r>
      <w:r w:rsidR="002A123C" w:rsidRPr="00C656F8">
        <w:rPr>
          <w:rFonts w:hint="eastAsia"/>
          <w:color w:val="FF0000"/>
        </w:rPr>
        <w:t xml:space="preserve">　　会長</w:t>
      </w:r>
      <w:r w:rsidR="00C3428F">
        <w:rPr>
          <w:rFonts w:hint="eastAsia"/>
          <w:color w:val="FF0000"/>
        </w:rPr>
        <w:t xml:space="preserve">　様</w:t>
      </w:r>
    </w:p>
    <w:p w14:paraId="75CF2601" w14:textId="529ACC60" w:rsidR="00773BB9" w:rsidRPr="000A32D2" w:rsidRDefault="00D31C71" w:rsidP="00D31C71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200" w:firstLine="420"/>
        <w:rPr>
          <w:color w:val="000000"/>
        </w:rPr>
      </w:pPr>
      <w:r w:rsidRPr="00C656F8">
        <w:rPr>
          <w:rFonts w:hint="eastAsia"/>
          <w:color w:val="FF0000"/>
        </w:rPr>
        <w:t>公益財団法人日本障がい者スポーツ協会　会長</w:t>
      </w:r>
      <w:r w:rsidR="00773BB9" w:rsidRPr="000A32D2">
        <w:rPr>
          <w:rFonts w:hint="eastAsia"/>
          <w:color w:val="000000"/>
        </w:rPr>
        <w:t xml:space="preserve">　</w:t>
      </w:r>
      <w:r w:rsidR="00C3428F">
        <w:rPr>
          <w:rFonts w:hint="eastAsia"/>
          <w:color w:val="000000"/>
        </w:rPr>
        <w:t>様</w:t>
      </w:r>
    </w:p>
    <w:p w14:paraId="26F1E2E2" w14:textId="607E381A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899CEF2" w14:textId="7BC4D5D1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FA4E166" w14:textId="473349B3" w:rsidR="00773BB9" w:rsidRPr="000A32D2" w:rsidRDefault="00C656F8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575530" wp14:editId="04101C8D">
                <wp:simplePos x="0" y="0"/>
                <wp:positionH relativeFrom="margin">
                  <wp:align>left</wp:align>
                </wp:positionH>
                <wp:positionV relativeFrom="paragraph">
                  <wp:posOffset>31865</wp:posOffset>
                </wp:positionV>
                <wp:extent cx="3324225" cy="1295400"/>
                <wp:effectExtent l="0" t="361950" r="28575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1295400"/>
                        </a:xfrm>
                        <a:prstGeom prst="wedgeRectCallout">
                          <a:avLst>
                            <a:gd name="adj1" fmla="val -16475"/>
                            <a:gd name="adj2" fmla="val -77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0702A" w14:textId="6FA45018" w:rsidR="00962E4E" w:rsidRDefault="00962E4E" w:rsidP="00962E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宛先は加盟している統括団体名としてください。</w:t>
                            </w:r>
                          </w:p>
                          <w:p w14:paraId="0DA1A18B" w14:textId="77777777" w:rsidR="00962E4E" w:rsidRDefault="00962E4E" w:rsidP="00962E4E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68E4956" w14:textId="6B9119AA" w:rsidR="00962E4E" w:rsidRDefault="00962E4E" w:rsidP="00962E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例）JSPOとJOCに加盟している場合</w:t>
                            </w:r>
                          </w:p>
                          <w:p w14:paraId="02F82DA3" w14:textId="328290F9" w:rsidR="00962E4E" w:rsidRPr="00962E4E" w:rsidRDefault="00962E4E" w:rsidP="00962E4E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wordWrap w:val="0"/>
                              <w:overflowPunct w:val="0"/>
                              <w:autoSpaceDE w:val="0"/>
                              <w:autoSpaceDN w:val="0"/>
                              <w:snapToGrid/>
                              <w:ind w:firstLineChars="100" w:firstLine="180"/>
                              <w:rPr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962E4E">
                              <w:rPr>
                                <w:rFonts w:hint="eastAsia"/>
                                <w:color w:val="000000"/>
                                <w:sz w:val="18"/>
                                <w:szCs w:val="16"/>
                              </w:rPr>
                              <w:t>公益財団法人日本スポーツ協会</w:t>
                            </w:r>
                          </w:p>
                          <w:p w14:paraId="05FB6863" w14:textId="45F8FCA7" w:rsidR="00962E4E" w:rsidRPr="00962E4E" w:rsidRDefault="00962E4E" w:rsidP="00962E4E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wordWrap w:val="0"/>
                              <w:overflowPunct w:val="0"/>
                              <w:autoSpaceDE w:val="0"/>
                              <w:autoSpaceDN w:val="0"/>
                              <w:snapToGrid/>
                              <w:ind w:firstLineChars="100" w:firstLine="180"/>
                              <w:rPr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962E4E">
                              <w:rPr>
                                <w:rFonts w:hint="eastAsia"/>
                                <w:color w:val="000000"/>
                                <w:sz w:val="18"/>
                                <w:szCs w:val="16"/>
                              </w:rPr>
                              <w:t>公益財団法人日本オリンピック委員会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6"/>
                              </w:rPr>
                              <w:t xml:space="preserve">　会長　殿</w:t>
                            </w:r>
                          </w:p>
                          <w:p w14:paraId="389290C2" w14:textId="18E04ADA" w:rsidR="00962E4E" w:rsidRPr="00962E4E" w:rsidRDefault="00962E4E" w:rsidP="00962E4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75530" id="_x0000_s1028" type="#_x0000_t61" style="position:absolute;left:0;text-align:left;margin-left:0;margin-top:2.5pt;width:261.75pt;height:102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" adj="7241,-5842">
                <v:textbox>
                  <w:txbxContent>
                    <w:p w14:paraId="39E0702A" w14:textId="6FA45018" w:rsidR="00962E4E" w:rsidRDefault="00962E4E" w:rsidP="00962E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宛先は加盟している統括団体名としてください。</w:t>
                      </w:r>
                    </w:p>
                    <w:p w14:paraId="0DA1A18B" w14:textId="77777777" w:rsidR="00962E4E" w:rsidRDefault="00962E4E" w:rsidP="00962E4E">
                      <w:pPr>
                        <w:rPr>
                          <w:sz w:val="18"/>
                        </w:rPr>
                      </w:pPr>
                    </w:p>
                    <w:p w14:paraId="468E4956" w14:textId="6B9119AA" w:rsidR="00962E4E" w:rsidRDefault="00962E4E" w:rsidP="00962E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例）JSPOとJOCに加盟している場合</w:t>
                      </w:r>
                    </w:p>
                    <w:p w14:paraId="02F82DA3" w14:textId="328290F9" w:rsidR="00962E4E" w:rsidRPr="00962E4E" w:rsidRDefault="00962E4E" w:rsidP="00962E4E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wordWrap w:val="0"/>
                        <w:overflowPunct w:val="0"/>
                        <w:autoSpaceDE w:val="0"/>
                        <w:autoSpaceDN w:val="0"/>
                        <w:snapToGrid/>
                        <w:ind w:firstLineChars="100" w:firstLine="180"/>
                        <w:rPr>
                          <w:color w:val="000000"/>
                          <w:sz w:val="18"/>
                          <w:szCs w:val="16"/>
                        </w:rPr>
                      </w:pPr>
                      <w:r w:rsidRPr="00962E4E">
                        <w:rPr>
                          <w:rFonts w:hint="eastAsia"/>
                          <w:color w:val="000000"/>
                          <w:sz w:val="18"/>
                          <w:szCs w:val="16"/>
                        </w:rPr>
                        <w:t>公益財団法人日本スポーツ協会</w:t>
                      </w:r>
                    </w:p>
                    <w:p w14:paraId="05FB6863" w14:textId="45F8FCA7" w:rsidR="00962E4E" w:rsidRPr="00962E4E" w:rsidRDefault="00962E4E" w:rsidP="00962E4E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wordWrap w:val="0"/>
                        <w:overflowPunct w:val="0"/>
                        <w:autoSpaceDE w:val="0"/>
                        <w:autoSpaceDN w:val="0"/>
                        <w:snapToGrid/>
                        <w:ind w:firstLineChars="100" w:firstLine="180"/>
                        <w:rPr>
                          <w:color w:val="000000"/>
                          <w:sz w:val="18"/>
                          <w:szCs w:val="16"/>
                        </w:rPr>
                      </w:pPr>
                      <w:r w:rsidRPr="00962E4E">
                        <w:rPr>
                          <w:rFonts w:hint="eastAsia"/>
                          <w:color w:val="000000"/>
                          <w:sz w:val="18"/>
                          <w:szCs w:val="16"/>
                        </w:rPr>
                        <w:t>公益財団法人日本オリンピック委員会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6"/>
                        </w:rPr>
                        <w:t xml:space="preserve">　会長　殿</w:t>
                      </w:r>
                    </w:p>
                    <w:p w14:paraId="389290C2" w14:textId="18E04ADA" w:rsidR="00962E4E" w:rsidRPr="00962E4E" w:rsidRDefault="00962E4E" w:rsidP="00962E4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734D6" w14:textId="74F930DB" w:rsidR="00C656F8" w:rsidRDefault="00C656F8" w:rsidP="00C656F8">
      <w:pPr>
        <w:wordWrap w:val="0"/>
        <w:overflowPunct w:val="0"/>
        <w:autoSpaceDE w:val="0"/>
        <w:autoSpaceDN w:val="0"/>
        <w:ind w:right="141"/>
        <w:jc w:val="right"/>
        <w:rPr>
          <w:color w:val="FF0000"/>
        </w:rPr>
      </w:pPr>
      <w:r w:rsidRPr="00176744">
        <w:rPr>
          <w:rFonts w:hint="eastAsia"/>
          <w:color w:val="000000"/>
        </w:rPr>
        <w:t xml:space="preserve">団体名及び代表者名　</w:t>
      </w:r>
      <w:r w:rsidRPr="00176744">
        <w:rPr>
          <w:rFonts w:hint="eastAsia"/>
          <w:color w:val="FF0000"/>
        </w:rPr>
        <w:t>公益財団法人○○協会</w:t>
      </w:r>
    </w:p>
    <w:p w14:paraId="0C92DE0C" w14:textId="40FDD799" w:rsidR="00C656F8" w:rsidRPr="00176744" w:rsidRDefault="00A33681" w:rsidP="00C656F8">
      <w:pPr>
        <w:overflowPunct w:val="0"/>
        <w:autoSpaceDE w:val="0"/>
        <w:autoSpaceDN w:val="0"/>
        <w:ind w:right="141"/>
        <w:jc w:val="right"/>
        <w:rPr>
          <w:color w:val="FF0000"/>
        </w:rPr>
      </w:pPr>
      <w:r>
        <w:rPr>
          <w:rFonts w:hint="eastAsia"/>
          <w:color w:val="FF0000"/>
        </w:rPr>
        <w:t>会</w:t>
      </w:r>
      <w:r w:rsidR="00C656F8" w:rsidRPr="00176744">
        <w:rPr>
          <w:rFonts w:hint="eastAsia"/>
          <w:color w:val="FF0000"/>
        </w:rPr>
        <w:t xml:space="preserve">長　〇〇　○○ </w:t>
      </w:r>
    </w:p>
    <w:p w14:paraId="6367C478" w14:textId="30DF4204" w:rsidR="00773BB9" w:rsidRPr="000A32D2" w:rsidRDefault="00773BB9" w:rsidP="00773BB9">
      <w:pPr>
        <w:wordWrap w:val="0"/>
        <w:overflowPunct w:val="0"/>
        <w:autoSpaceDE w:val="0"/>
        <w:autoSpaceDN w:val="0"/>
        <w:ind w:right="420"/>
        <w:jc w:val="right"/>
        <w:rPr>
          <w:color w:val="000000"/>
          <w:u w:val="single"/>
        </w:rPr>
      </w:pPr>
    </w:p>
    <w:p w14:paraId="1EE91533" w14:textId="0929959E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6EDF04B0" w14:textId="223F6931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7CC3D8DB" w14:textId="75BCA15F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006352C2" w14:textId="5A9C0DCD" w:rsidR="00773BB9" w:rsidRPr="000A32D2" w:rsidRDefault="00D31C71" w:rsidP="00773BB9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スポーツ団体ガバナンスコード＜中央競技団体向け＞適合性審査</w:t>
      </w:r>
      <w:r w:rsidR="00225E7A">
        <w:rPr>
          <w:rFonts w:hint="eastAsia"/>
          <w:color w:val="000000"/>
        </w:rPr>
        <w:t xml:space="preserve">　申請書</w:t>
      </w:r>
    </w:p>
    <w:p w14:paraId="7D6A8010" w14:textId="4762A5FF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79BFF0BA" w14:textId="206A8E2E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66CA279F" w14:textId="3BD52FD0" w:rsidR="00773BB9" w:rsidRPr="000A32D2" w:rsidRDefault="00773BB9" w:rsidP="008B31F3">
      <w:pPr>
        <w:wordWrap w:val="0"/>
        <w:overflowPunct w:val="0"/>
        <w:autoSpaceDE w:val="0"/>
        <w:autoSpaceDN w:val="0"/>
        <w:ind w:left="210" w:hanging="210"/>
        <w:rPr>
          <w:color w:val="000000"/>
        </w:rPr>
      </w:pPr>
      <w:r w:rsidRPr="000A32D2">
        <w:rPr>
          <w:rFonts w:hint="eastAsia"/>
          <w:color w:val="000000"/>
        </w:rPr>
        <w:t xml:space="preserve">　　</w:t>
      </w:r>
      <w:r w:rsidR="008B31F3">
        <w:rPr>
          <w:rFonts w:hint="eastAsia"/>
          <w:color w:val="000000"/>
        </w:rPr>
        <w:t>令和</w:t>
      </w:r>
      <w:r w:rsidR="008B31F3" w:rsidRPr="00C656F8">
        <w:rPr>
          <w:rFonts w:hint="eastAsia"/>
          <w:color w:val="FF0000"/>
        </w:rPr>
        <w:t>〇</w:t>
      </w:r>
      <w:r w:rsidR="008B31F3">
        <w:rPr>
          <w:rFonts w:hint="eastAsia"/>
          <w:color w:val="000000"/>
        </w:rPr>
        <w:t>年度の</w:t>
      </w:r>
      <w:r w:rsidR="00D31C71">
        <w:rPr>
          <w:rFonts w:hint="eastAsia"/>
          <w:color w:val="000000"/>
        </w:rPr>
        <w:t>標記審査</w:t>
      </w:r>
      <w:r w:rsidR="008B31F3">
        <w:rPr>
          <w:rFonts w:hint="eastAsia"/>
          <w:color w:val="000000"/>
        </w:rPr>
        <w:t>を受審するにあたり</w:t>
      </w:r>
      <w:r w:rsidR="00D31C71">
        <w:rPr>
          <w:rFonts w:hint="eastAsia"/>
          <w:color w:val="000000"/>
        </w:rPr>
        <w:t>、下記のとおり</w:t>
      </w:r>
      <w:r w:rsidR="008B31F3">
        <w:rPr>
          <w:rFonts w:hint="eastAsia"/>
          <w:color w:val="000000"/>
        </w:rPr>
        <w:t>書類を</w:t>
      </w:r>
      <w:r w:rsidR="00D31C71">
        <w:rPr>
          <w:rFonts w:hint="eastAsia"/>
          <w:color w:val="000000"/>
        </w:rPr>
        <w:t>提出</w:t>
      </w:r>
      <w:r w:rsidRPr="000A32D2">
        <w:rPr>
          <w:rFonts w:hint="eastAsia"/>
          <w:color w:val="000000"/>
        </w:rPr>
        <w:t>します。</w:t>
      </w:r>
    </w:p>
    <w:p w14:paraId="745EF18D" w14:textId="60DB2AEF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7965928C" w14:textId="6C030AB4" w:rsidR="00773BB9" w:rsidRPr="000A32D2" w:rsidRDefault="00962E4E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458AB7" wp14:editId="7190F615">
                <wp:simplePos x="0" y="0"/>
                <wp:positionH relativeFrom="column">
                  <wp:posOffset>275908</wp:posOffset>
                </wp:positionH>
                <wp:positionV relativeFrom="paragraph">
                  <wp:posOffset>57785</wp:posOffset>
                </wp:positionV>
                <wp:extent cx="1833245" cy="299720"/>
                <wp:effectExtent l="0" t="266700" r="14605" b="2413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99720"/>
                        </a:xfrm>
                        <a:prstGeom prst="wedgeRectCallout">
                          <a:avLst>
                            <a:gd name="adj1" fmla="val -31420"/>
                            <a:gd name="adj2" fmla="val -1313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4732" w14:textId="5C3B641F" w:rsidR="00962E4E" w:rsidRPr="00C729CE" w:rsidRDefault="00962E4E" w:rsidP="00962E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審査年度を</w:t>
                            </w:r>
                            <w:r w:rsidRPr="00C729CE"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Pr="00C729CE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58AB7" id="_x0000_s1029" type="#_x0000_t61" style="position:absolute;left:0;text-align:left;margin-left:21.75pt;margin-top:4.55pt;width:144.35pt;height:2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" adj="4013,-17565">
                <v:textbox>
                  <w:txbxContent>
                    <w:p w14:paraId="3DC14732" w14:textId="5C3B641F" w:rsidR="00962E4E" w:rsidRPr="00C729CE" w:rsidRDefault="00962E4E" w:rsidP="00962E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審査年度を</w:t>
                      </w:r>
                      <w:r w:rsidRPr="00C729CE">
                        <w:rPr>
                          <w:rFonts w:hint="eastAsia"/>
                          <w:sz w:val="18"/>
                        </w:rPr>
                        <w:t>記入</w:t>
                      </w:r>
                      <w:r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Pr="00C729CE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B40D74" w14:textId="691EF8BA" w:rsidR="00773BB9" w:rsidRPr="000A32D2" w:rsidRDefault="00773BB9" w:rsidP="00773BB9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 w:rsidRPr="000A32D2">
        <w:rPr>
          <w:rFonts w:hint="eastAsia"/>
          <w:color w:val="000000"/>
        </w:rPr>
        <w:t>記</w:t>
      </w:r>
    </w:p>
    <w:p w14:paraId="3E74FA13" w14:textId="66516A7C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8AA8A10" w14:textId="1374864A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0C4EDB18" w14:textId="78507FB3" w:rsidR="00773BB9" w:rsidRPr="000A32D2" w:rsidRDefault="0078496C" w:rsidP="008B31F3">
      <w:pPr>
        <w:pStyle w:val="ac"/>
        <w:wordWrap w:val="0"/>
        <w:overflowPunct w:val="0"/>
        <w:autoSpaceDE w:val="0"/>
        <w:autoSpaceDN w:val="0"/>
        <w:jc w:val="both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65467D" wp14:editId="433FE66B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3227705" cy="706120"/>
                <wp:effectExtent l="0" t="0" r="10795" b="1778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706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35E9" w14:textId="77777777" w:rsidR="00EF611D" w:rsidRPr="00957D82" w:rsidRDefault="00EF611D" w:rsidP="00EF611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957D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このページは、記入例です。</w:t>
                            </w:r>
                          </w:p>
                          <w:p w14:paraId="0D78E2D1" w14:textId="77777777" w:rsidR="0078496C" w:rsidRDefault="00EF611D" w:rsidP="00EF611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957D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次ページの様式に</w:t>
                            </w:r>
                            <w:r w:rsidR="0078496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記入</w:t>
                            </w:r>
                            <w:r w:rsidRPr="00957D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・押印の上、</w:t>
                            </w:r>
                          </w:p>
                          <w:p w14:paraId="43F6ED95" w14:textId="04856B7A" w:rsidR="00EF611D" w:rsidRPr="00957D82" w:rsidRDefault="001E1DA2" w:rsidP="00EF611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提出</w:t>
                            </w:r>
                            <w:r w:rsidR="00EF611D" w:rsidRPr="00957D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546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202.95pt;margin-top:1.85pt;width:254.15pt;height:55.6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" fillcolor="#d8d8d8">
                <v:textbox inset="5.85pt,.7pt,5.85pt,.7pt">
                  <w:txbxContent>
                    <w:p w14:paraId="2ACE35E9" w14:textId="77777777" w:rsidR="00EF611D" w:rsidRPr="00957D82" w:rsidRDefault="00EF611D" w:rsidP="00EF611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957D8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このページは、記入例です。</w:t>
                      </w:r>
                    </w:p>
                    <w:p w14:paraId="0D78E2D1" w14:textId="77777777" w:rsidR="0078496C" w:rsidRDefault="00EF611D" w:rsidP="00EF611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957D8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次ページの様式に</w:t>
                      </w:r>
                      <w:r w:rsidR="0078496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記入</w:t>
                      </w:r>
                      <w:r w:rsidRPr="00957D8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・押印の上、</w:t>
                      </w:r>
                    </w:p>
                    <w:p w14:paraId="43F6ED95" w14:textId="04856B7A" w:rsidR="00EF611D" w:rsidRPr="00957D82" w:rsidRDefault="001E1DA2" w:rsidP="00EF611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提出</w:t>
                      </w:r>
                      <w:r w:rsidR="00EF611D" w:rsidRPr="00957D8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1F3">
        <w:rPr>
          <w:rFonts w:hint="eastAsia"/>
          <w:color w:val="000000"/>
        </w:rPr>
        <w:t>１．提出書類</w:t>
      </w:r>
    </w:p>
    <w:p w14:paraId="4837CF22" w14:textId="73350AB3" w:rsidR="00773BB9" w:rsidRDefault="008B31F3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30E7D">
        <w:rPr>
          <w:rFonts w:hint="eastAsia"/>
          <w:color w:val="000000"/>
        </w:rPr>
        <w:t>ア</w:t>
      </w:r>
      <w:r>
        <w:rPr>
          <w:rFonts w:hint="eastAsia"/>
          <w:color w:val="000000"/>
        </w:rPr>
        <w:t>）審査書式</w:t>
      </w:r>
    </w:p>
    <w:p w14:paraId="3BFBD565" w14:textId="752ADBA3" w:rsidR="008B31F3" w:rsidRDefault="008B31F3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30E7D">
        <w:rPr>
          <w:rFonts w:hint="eastAsia"/>
          <w:color w:val="000000"/>
        </w:rPr>
        <w:t>イ</w:t>
      </w:r>
      <w:r>
        <w:rPr>
          <w:rFonts w:hint="eastAsia"/>
          <w:color w:val="000000"/>
        </w:rPr>
        <w:t>）</w:t>
      </w:r>
      <w:r w:rsidR="00930E7D">
        <w:rPr>
          <w:rFonts w:hint="eastAsia"/>
          <w:color w:val="000000"/>
        </w:rPr>
        <w:t>証憑書類リスト</w:t>
      </w:r>
    </w:p>
    <w:p w14:paraId="641A548E" w14:textId="65DEC3BF" w:rsidR="008B31F3" w:rsidRDefault="008B31F3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30E7D">
        <w:rPr>
          <w:rFonts w:hint="eastAsia"/>
          <w:color w:val="000000"/>
        </w:rPr>
        <w:t>ウ</w:t>
      </w:r>
      <w:r>
        <w:rPr>
          <w:rFonts w:hint="eastAsia"/>
          <w:color w:val="000000"/>
        </w:rPr>
        <w:t>）</w:t>
      </w:r>
      <w:r w:rsidR="00930E7D">
        <w:rPr>
          <w:rFonts w:hint="eastAsia"/>
          <w:color w:val="000000"/>
        </w:rPr>
        <w:t>証憑書類ファイル</w:t>
      </w:r>
    </w:p>
    <w:p w14:paraId="031F7CE3" w14:textId="37805C73" w:rsidR="008B31F3" w:rsidRDefault="008B31F3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7ED54F4E" w14:textId="77777777" w:rsidR="008B31F3" w:rsidRDefault="008B31F3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718E7BCB" w14:textId="5309FF70" w:rsidR="008B31F3" w:rsidRDefault="008B31F3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２．担当者</w:t>
      </w:r>
    </w:p>
    <w:p w14:paraId="0B6BA434" w14:textId="40886519" w:rsidR="00C55B57" w:rsidRDefault="00C55B57" w:rsidP="00773BB9">
      <w:pPr>
        <w:wordWrap w:val="0"/>
        <w:overflowPunct w:val="0"/>
        <w:autoSpaceDE w:val="0"/>
        <w:autoSpaceDN w:val="0"/>
        <w:rPr>
          <w:color w:val="000000"/>
        </w:rPr>
      </w:pPr>
    </w:p>
    <w:tbl>
      <w:tblPr>
        <w:tblStyle w:val="af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381"/>
      </w:tblGrid>
      <w:tr w:rsidR="00C656F8" w14:paraId="483DFA02" w14:textId="77777777" w:rsidTr="007F77FF">
        <w:tc>
          <w:tcPr>
            <w:tcW w:w="3685" w:type="dxa"/>
          </w:tcPr>
          <w:p w14:paraId="4FF16A26" w14:textId="77777777" w:rsidR="00C656F8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ア．担当役員氏名</w:t>
            </w:r>
          </w:p>
        </w:tc>
        <w:tc>
          <w:tcPr>
            <w:tcW w:w="5381" w:type="dxa"/>
          </w:tcPr>
          <w:p w14:paraId="7B8213C9" w14:textId="77777777" w:rsidR="00C656F8" w:rsidRPr="000B6D4D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B6D4D">
              <w:rPr>
                <w:rFonts w:hint="eastAsia"/>
                <w:color w:val="FF0000"/>
              </w:rPr>
              <w:t>○○　○○</w:t>
            </w:r>
          </w:p>
        </w:tc>
      </w:tr>
      <w:tr w:rsidR="00C656F8" w14:paraId="67A3D1A9" w14:textId="77777777" w:rsidTr="007F77FF">
        <w:tc>
          <w:tcPr>
            <w:tcW w:w="3685" w:type="dxa"/>
          </w:tcPr>
          <w:p w14:paraId="0CACFF76" w14:textId="77777777" w:rsidR="00C656F8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イ．担当役員役職</w:t>
            </w:r>
          </w:p>
        </w:tc>
        <w:tc>
          <w:tcPr>
            <w:tcW w:w="5381" w:type="dxa"/>
          </w:tcPr>
          <w:p w14:paraId="63D11873" w14:textId="77777777" w:rsidR="00C656F8" w:rsidRPr="000B6D4D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B6D4D">
              <w:rPr>
                <w:rFonts w:hint="eastAsia"/>
                <w:color w:val="FF0000"/>
              </w:rPr>
              <w:t>常務理事</w:t>
            </w:r>
          </w:p>
        </w:tc>
      </w:tr>
      <w:tr w:rsidR="00C656F8" w14:paraId="68569AA2" w14:textId="77777777" w:rsidTr="007F77FF">
        <w:tc>
          <w:tcPr>
            <w:tcW w:w="3685" w:type="dxa"/>
          </w:tcPr>
          <w:p w14:paraId="12AF3117" w14:textId="77777777" w:rsidR="00C656F8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ウ．事務担当者氏名</w:t>
            </w:r>
          </w:p>
        </w:tc>
        <w:tc>
          <w:tcPr>
            <w:tcW w:w="5381" w:type="dxa"/>
          </w:tcPr>
          <w:p w14:paraId="65FAFA06" w14:textId="77777777" w:rsidR="00C656F8" w:rsidRPr="000B6D4D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B6D4D">
              <w:rPr>
                <w:rFonts w:hint="eastAsia"/>
                <w:color w:val="FF0000"/>
              </w:rPr>
              <w:t>○○　○○</w:t>
            </w:r>
          </w:p>
        </w:tc>
      </w:tr>
      <w:tr w:rsidR="00C656F8" w14:paraId="13590505" w14:textId="77777777" w:rsidTr="007F77FF">
        <w:tc>
          <w:tcPr>
            <w:tcW w:w="3685" w:type="dxa"/>
          </w:tcPr>
          <w:p w14:paraId="5D772C9D" w14:textId="77777777" w:rsidR="00C656F8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エ．事務担当者所属部署・役職等</w:t>
            </w:r>
          </w:p>
        </w:tc>
        <w:tc>
          <w:tcPr>
            <w:tcW w:w="5381" w:type="dxa"/>
          </w:tcPr>
          <w:p w14:paraId="3FF7753A" w14:textId="77777777" w:rsidR="00C656F8" w:rsidRPr="000308D3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308D3">
              <w:rPr>
                <w:rFonts w:hint="eastAsia"/>
                <w:color w:val="FF0000"/>
              </w:rPr>
              <w:t>総務部総務課長</w:t>
            </w:r>
          </w:p>
        </w:tc>
      </w:tr>
      <w:tr w:rsidR="00C656F8" w14:paraId="55D6AC7F" w14:textId="77777777" w:rsidTr="007F77FF">
        <w:tc>
          <w:tcPr>
            <w:tcW w:w="3685" w:type="dxa"/>
          </w:tcPr>
          <w:p w14:paraId="59224737" w14:textId="77777777" w:rsidR="00C656F8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オ．連絡先メールアドレス</w:t>
            </w:r>
          </w:p>
        </w:tc>
        <w:tc>
          <w:tcPr>
            <w:tcW w:w="5381" w:type="dxa"/>
          </w:tcPr>
          <w:p w14:paraId="1312DDE1" w14:textId="77777777" w:rsidR="00C656F8" w:rsidRPr="000308D3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308D3">
              <w:rPr>
                <w:rFonts w:hint="eastAsia"/>
                <w:color w:val="FF0000"/>
              </w:rPr>
              <w:t>～＠～.</w:t>
            </w:r>
            <w:r w:rsidRPr="000308D3">
              <w:rPr>
                <w:color w:val="FF0000"/>
              </w:rPr>
              <w:t>com</w:t>
            </w:r>
          </w:p>
        </w:tc>
      </w:tr>
      <w:tr w:rsidR="00C656F8" w14:paraId="09CA73CB" w14:textId="77777777" w:rsidTr="007F77FF">
        <w:tc>
          <w:tcPr>
            <w:tcW w:w="3685" w:type="dxa"/>
          </w:tcPr>
          <w:p w14:paraId="27A460FA" w14:textId="77777777" w:rsidR="00C656F8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カ．連絡先電話番号</w:t>
            </w:r>
          </w:p>
        </w:tc>
        <w:tc>
          <w:tcPr>
            <w:tcW w:w="5381" w:type="dxa"/>
          </w:tcPr>
          <w:p w14:paraId="68290C51" w14:textId="77777777" w:rsidR="00C656F8" w:rsidRPr="000308D3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308D3">
              <w:rPr>
                <w:rFonts w:hint="eastAsia"/>
                <w:color w:val="FF0000"/>
              </w:rPr>
              <w:t>0</w:t>
            </w:r>
            <w:r w:rsidRPr="000308D3">
              <w:rPr>
                <w:color w:val="FF0000"/>
              </w:rPr>
              <w:t>0-0000-0000</w:t>
            </w:r>
          </w:p>
        </w:tc>
      </w:tr>
      <w:tr w:rsidR="00C656F8" w14:paraId="14DF0DEA" w14:textId="77777777" w:rsidTr="007F77FF">
        <w:tc>
          <w:tcPr>
            <w:tcW w:w="3685" w:type="dxa"/>
          </w:tcPr>
          <w:p w14:paraId="36C8E998" w14:textId="77777777" w:rsidR="00C656F8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キ．送付物宛先　</w:t>
            </w:r>
          </w:p>
        </w:tc>
        <w:tc>
          <w:tcPr>
            <w:tcW w:w="5381" w:type="dxa"/>
          </w:tcPr>
          <w:p w14:paraId="54B6448F" w14:textId="77777777" w:rsidR="00C656F8" w:rsidRPr="000308D3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308D3">
              <w:rPr>
                <w:rFonts w:hint="eastAsia"/>
                <w:color w:val="FF0000"/>
              </w:rPr>
              <w:t>〒0</w:t>
            </w:r>
            <w:r w:rsidRPr="000308D3">
              <w:rPr>
                <w:color w:val="FF0000"/>
              </w:rPr>
              <w:t>00-0000</w:t>
            </w:r>
          </w:p>
          <w:p w14:paraId="6F7101B4" w14:textId="77777777" w:rsidR="00C656F8" w:rsidRPr="000308D3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308D3">
              <w:rPr>
                <w:rFonts w:hint="eastAsia"/>
                <w:color w:val="FF0000"/>
              </w:rPr>
              <w:t xml:space="preserve">東京都新宿区霞ヶ丘町4-2 </w:t>
            </w:r>
          </w:p>
          <w:p w14:paraId="5D5B5BD6" w14:textId="77777777" w:rsidR="00C656F8" w:rsidRPr="000308D3" w:rsidRDefault="00C656F8" w:rsidP="007F77FF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308D3">
              <w:rPr>
                <w:rFonts w:hint="eastAsia"/>
                <w:color w:val="FF0000"/>
              </w:rPr>
              <w:t>JAPAN SPORT OLYMPIC SQUARE 〇階</w:t>
            </w:r>
          </w:p>
        </w:tc>
      </w:tr>
    </w:tbl>
    <w:p w14:paraId="5A93A126" w14:textId="25C1E2CF" w:rsidR="00773BB9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45F2DD1" w14:textId="6458EE10" w:rsidR="00930E7D" w:rsidRPr="000A32D2" w:rsidRDefault="00DB5B03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7004EA" wp14:editId="0F4EBFE7">
                <wp:simplePos x="0" y="0"/>
                <wp:positionH relativeFrom="margin">
                  <wp:align>right</wp:align>
                </wp:positionH>
                <wp:positionV relativeFrom="paragraph">
                  <wp:posOffset>22967</wp:posOffset>
                </wp:positionV>
                <wp:extent cx="2976245" cy="366395"/>
                <wp:effectExtent l="0" t="209550" r="14605" b="1460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3847605" y="9585366"/>
                          <a:ext cx="2976245" cy="366395"/>
                        </a:xfrm>
                        <a:prstGeom prst="wedgeRectCallout">
                          <a:avLst>
                            <a:gd name="adj1" fmla="val -28043"/>
                            <a:gd name="adj2" fmla="val -1039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FAFD9" w14:textId="122E942F" w:rsidR="00962E4E" w:rsidRPr="00C729CE" w:rsidRDefault="00D703CA" w:rsidP="00962E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担当役員、</w:t>
                            </w:r>
                            <w:r w:rsidR="004E6DFD">
                              <w:rPr>
                                <w:rFonts w:hint="eastAsia"/>
                                <w:sz w:val="18"/>
                              </w:rPr>
                              <w:t>事務担当者の氏名等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004EA" id="AutoShape 3" o:spid="_x0000_s1031" type="#_x0000_t61" style="position:absolute;left:0;text-align:left;margin-left:183.15pt;margin-top:1.8pt;width:234.35pt;height:28.8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" adj="4743,-11656">
                <v:textbox>
                  <w:txbxContent>
                    <w:p w14:paraId="0DEFAFD9" w14:textId="122E942F" w:rsidR="00962E4E" w:rsidRPr="00C729CE" w:rsidRDefault="00D703CA" w:rsidP="00962E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担当役員、</w:t>
                      </w:r>
                      <w:r w:rsidR="004E6DFD">
                        <w:rPr>
                          <w:rFonts w:hint="eastAsia"/>
                          <w:sz w:val="18"/>
                        </w:rPr>
                        <w:t>事務担当者の氏名等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62EAC" w14:textId="411BD8CC" w:rsidR="00EF611D" w:rsidRDefault="00EF611D" w:rsidP="00EF611D">
      <w:pPr>
        <w:wordWrap w:val="0"/>
        <w:overflowPunct w:val="0"/>
        <w:autoSpaceDE w:val="0"/>
        <w:autoSpaceDN w:val="0"/>
        <w:rPr>
          <w:color w:val="000000"/>
        </w:rPr>
      </w:pPr>
    </w:p>
    <w:p w14:paraId="46A95FEB" w14:textId="77777777" w:rsidR="00962E4E" w:rsidRDefault="00962E4E" w:rsidP="00962E4E">
      <w:pPr>
        <w:overflowPunct w:val="0"/>
        <w:autoSpaceDE w:val="0"/>
        <w:autoSpaceDN w:val="0"/>
        <w:ind w:right="-1"/>
        <w:jc w:val="left"/>
        <w:rPr>
          <w:color w:val="000000"/>
        </w:rPr>
      </w:pPr>
      <w:r>
        <w:rPr>
          <w:rFonts w:hint="eastAsia"/>
          <w:color w:val="000000"/>
        </w:rPr>
        <w:lastRenderedPageBreak/>
        <w:t>（様式１）</w:t>
      </w:r>
    </w:p>
    <w:p w14:paraId="6AD18C0A" w14:textId="77777777" w:rsidR="00962E4E" w:rsidRPr="000A32D2" w:rsidRDefault="00962E4E" w:rsidP="00962E4E">
      <w:pPr>
        <w:overflowPunct w:val="0"/>
        <w:autoSpaceDE w:val="0"/>
        <w:autoSpaceDN w:val="0"/>
        <w:ind w:right="-1"/>
        <w:jc w:val="right"/>
        <w:rPr>
          <w:color w:val="000000"/>
        </w:rPr>
      </w:pPr>
      <w:r w:rsidRPr="000A32D2">
        <w:rPr>
          <w:rFonts w:hint="eastAsia"/>
          <w:color w:val="000000"/>
        </w:rPr>
        <w:t xml:space="preserve">第　　　　　号　</w:t>
      </w:r>
    </w:p>
    <w:p w14:paraId="03F65B64" w14:textId="5B954639" w:rsidR="00962E4E" w:rsidRPr="000A32D2" w:rsidRDefault="00962E4E" w:rsidP="00962E4E">
      <w:pPr>
        <w:tabs>
          <w:tab w:val="left" w:pos="9355"/>
        </w:tabs>
        <w:wordWrap w:val="0"/>
        <w:overflowPunct w:val="0"/>
        <w:autoSpaceDE w:val="0"/>
        <w:autoSpaceDN w:val="0"/>
        <w:ind w:right="-1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Pr="000A32D2">
        <w:rPr>
          <w:rFonts w:hint="eastAsia"/>
          <w:color w:val="000000"/>
        </w:rPr>
        <w:t xml:space="preserve">　年</w:t>
      </w:r>
      <w:r w:rsidR="00E761E2">
        <w:rPr>
          <w:rFonts w:hint="eastAsia"/>
          <w:color w:val="000000"/>
        </w:rPr>
        <w:t xml:space="preserve">　　</w:t>
      </w:r>
      <w:r w:rsidRPr="000A32D2">
        <w:rPr>
          <w:rFonts w:hint="eastAsia"/>
          <w:color w:val="000000"/>
        </w:rPr>
        <w:t>月</w:t>
      </w:r>
      <w:r w:rsidR="00E761E2">
        <w:rPr>
          <w:rFonts w:hint="eastAsia"/>
          <w:color w:val="000000"/>
        </w:rPr>
        <w:t xml:space="preserve">　　</w:t>
      </w:r>
      <w:r w:rsidRPr="000A32D2">
        <w:rPr>
          <w:rFonts w:hint="eastAsia"/>
          <w:color w:val="000000"/>
        </w:rPr>
        <w:t>日</w:t>
      </w:r>
    </w:p>
    <w:p w14:paraId="1D1CB344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71160A6C" w14:textId="79AD76A7" w:rsidR="00962E4E" w:rsidRDefault="00962E4E" w:rsidP="00962E4E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000000"/>
        </w:rPr>
      </w:pPr>
      <w:r w:rsidRPr="000A32D2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公益財団法人日本スポーツ協会</w:t>
      </w:r>
      <w:r w:rsidR="002A123C">
        <w:rPr>
          <w:rFonts w:hint="eastAsia"/>
          <w:color w:val="000000"/>
        </w:rPr>
        <w:t xml:space="preserve">　　　　　会長</w:t>
      </w:r>
      <w:r w:rsidR="00C3428F">
        <w:rPr>
          <w:rFonts w:hint="eastAsia"/>
          <w:color w:val="000000"/>
        </w:rPr>
        <w:t xml:space="preserve">　様</w:t>
      </w:r>
    </w:p>
    <w:p w14:paraId="759ABF73" w14:textId="73E17D5F" w:rsidR="00962E4E" w:rsidRDefault="00962E4E" w:rsidP="00962E4E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200" w:firstLine="420"/>
        <w:rPr>
          <w:color w:val="000000"/>
        </w:rPr>
      </w:pPr>
      <w:r>
        <w:rPr>
          <w:rFonts w:hint="eastAsia"/>
          <w:color w:val="000000"/>
        </w:rPr>
        <w:t>公益財団法人日本オリンピック委員会</w:t>
      </w:r>
      <w:r w:rsidR="002A123C">
        <w:rPr>
          <w:rFonts w:hint="eastAsia"/>
          <w:color w:val="000000"/>
        </w:rPr>
        <w:t xml:space="preserve">　　会長</w:t>
      </w:r>
      <w:r w:rsidR="00C3428F">
        <w:rPr>
          <w:rFonts w:hint="eastAsia"/>
          <w:color w:val="000000"/>
        </w:rPr>
        <w:t xml:space="preserve">　様</w:t>
      </w:r>
    </w:p>
    <w:p w14:paraId="4CAFA679" w14:textId="2FCA5D72" w:rsidR="00962E4E" w:rsidRPr="000A32D2" w:rsidRDefault="00962E4E" w:rsidP="00962E4E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200" w:firstLine="420"/>
        <w:rPr>
          <w:color w:val="000000"/>
        </w:rPr>
      </w:pPr>
      <w:r>
        <w:rPr>
          <w:rFonts w:hint="eastAsia"/>
          <w:color w:val="000000"/>
        </w:rPr>
        <w:t>公益財団法人日本障がい者スポーツ協会　会長</w:t>
      </w:r>
      <w:r w:rsidRPr="000A32D2">
        <w:rPr>
          <w:rFonts w:hint="eastAsia"/>
          <w:color w:val="000000"/>
        </w:rPr>
        <w:t xml:space="preserve">　</w:t>
      </w:r>
      <w:r w:rsidR="00C3428F">
        <w:rPr>
          <w:rFonts w:hint="eastAsia"/>
          <w:color w:val="000000"/>
        </w:rPr>
        <w:t>様</w:t>
      </w:r>
    </w:p>
    <w:p w14:paraId="09924800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4BE0EBE2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0EC62CAC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63AC87B7" w14:textId="6F350D3D" w:rsidR="00962E4E" w:rsidRPr="00E761E2" w:rsidRDefault="00836B0C" w:rsidP="00962E4E">
      <w:pPr>
        <w:wordWrap w:val="0"/>
        <w:overflowPunct w:val="0"/>
        <w:autoSpaceDE w:val="0"/>
        <w:autoSpaceDN w:val="0"/>
        <w:ind w:right="420"/>
        <w:jc w:val="right"/>
        <w:rPr>
          <w:color w:val="000000"/>
        </w:rPr>
      </w:pPr>
      <w:r w:rsidRPr="00E761E2">
        <w:rPr>
          <w:rFonts w:hint="eastAsia"/>
          <w:color w:val="000000"/>
        </w:rPr>
        <w:t>団体名及び代表者名</w:t>
      </w:r>
      <w:r w:rsidR="00962E4E" w:rsidRPr="00E761E2">
        <w:rPr>
          <w:rFonts w:hint="eastAsia"/>
          <w:color w:val="000000"/>
        </w:rPr>
        <w:t xml:space="preserve">　　　　　　　　　　　　 </w:t>
      </w:r>
    </w:p>
    <w:p w14:paraId="6CDF7163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530DD11C" w14:textId="08B3D27A" w:rsidR="00962E4E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759E36A8" w14:textId="51A3CEE7" w:rsidR="00E761E2" w:rsidRDefault="00E761E2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14456822" w14:textId="77777777" w:rsidR="00E761E2" w:rsidRPr="000A32D2" w:rsidRDefault="00E761E2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541BF99C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5043B8BA" w14:textId="016FAE71" w:rsidR="00962E4E" w:rsidRPr="000A32D2" w:rsidRDefault="00962E4E" w:rsidP="00962E4E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スポーツ団体ガバナンスコード＜中央競技団体向け＞適合性審査</w:t>
      </w:r>
      <w:r w:rsidR="00225E7A">
        <w:rPr>
          <w:rFonts w:hint="eastAsia"/>
          <w:color w:val="000000"/>
        </w:rPr>
        <w:t xml:space="preserve">　申請書</w:t>
      </w:r>
    </w:p>
    <w:p w14:paraId="5112965B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511EF248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2B418A1A" w14:textId="26B9374A" w:rsidR="00962E4E" w:rsidRPr="000A32D2" w:rsidRDefault="00962E4E" w:rsidP="00962E4E">
      <w:pPr>
        <w:wordWrap w:val="0"/>
        <w:overflowPunct w:val="0"/>
        <w:autoSpaceDE w:val="0"/>
        <w:autoSpaceDN w:val="0"/>
        <w:ind w:left="210" w:hanging="210"/>
        <w:rPr>
          <w:color w:val="000000"/>
        </w:rPr>
      </w:pPr>
      <w:r w:rsidRPr="000A32D2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令和</w:t>
      </w:r>
      <w:r w:rsidR="00DB5B03">
        <w:rPr>
          <w:rFonts w:hint="eastAsia"/>
          <w:color w:val="000000"/>
        </w:rPr>
        <w:t>〇</w:t>
      </w:r>
      <w:r>
        <w:rPr>
          <w:rFonts w:hint="eastAsia"/>
          <w:color w:val="000000"/>
        </w:rPr>
        <w:t>年度の標記審査を受審するにあたり、下記のとおり書類を提出</w:t>
      </w:r>
      <w:r w:rsidRPr="000A32D2">
        <w:rPr>
          <w:rFonts w:hint="eastAsia"/>
          <w:color w:val="000000"/>
        </w:rPr>
        <w:t>します。</w:t>
      </w:r>
    </w:p>
    <w:p w14:paraId="0C5BC809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3815CAC6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3710EF0A" w14:textId="77777777" w:rsidR="00962E4E" w:rsidRPr="000A32D2" w:rsidRDefault="00962E4E" w:rsidP="00962E4E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 w:rsidRPr="000A32D2">
        <w:rPr>
          <w:rFonts w:hint="eastAsia"/>
          <w:color w:val="000000"/>
        </w:rPr>
        <w:t>記</w:t>
      </w:r>
    </w:p>
    <w:p w14:paraId="1FAF15B2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1AE016F2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21DD0E1E" w14:textId="7B19EB9B" w:rsidR="00962E4E" w:rsidRPr="000A32D2" w:rsidRDefault="00962E4E" w:rsidP="00962E4E">
      <w:pPr>
        <w:pStyle w:val="ac"/>
        <w:wordWrap w:val="0"/>
        <w:overflowPunct w:val="0"/>
        <w:autoSpaceDE w:val="0"/>
        <w:autoSpaceDN w:val="0"/>
        <w:jc w:val="both"/>
        <w:rPr>
          <w:color w:val="000000"/>
        </w:rPr>
      </w:pPr>
      <w:r>
        <w:rPr>
          <w:rFonts w:hint="eastAsia"/>
          <w:color w:val="000000"/>
        </w:rPr>
        <w:t>１．提出書類</w:t>
      </w:r>
    </w:p>
    <w:p w14:paraId="38736453" w14:textId="77777777" w:rsidR="00962E4E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 xml:space="preserve">　ア）審査書式</w:t>
      </w:r>
    </w:p>
    <w:p w14:paraId="3DDC8C4F" w14:textId="77777777" w:rsidR="00962E4E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 xml:space="preserve">　イ）証憑書類リスト</w:t>
      </w:r>
    </w:p>
    <w:p w14:paraId="50FF8977" w14:textId="77777777" w:rsidR="00962E4E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 xml:space="preserve">　ウ）証憑書類ファイル</w:t>
      </w:r>
    </w:p>
    <w:p w14:paraId="7CEAD1B4" w14:textId="3DE8A09D" w:rsidR="00962E4E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577BF1FB" w14:textId="77777777" w:rsidR="00962E4E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48FF134F" w14:textId="77777777" w:rsidR="00962E4E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２．担当者</w:t>
      </w:r>
    </w:p>
    <w:p w14:paraId="7C949177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tbl>
      <w:tblPr>
        <w:tblStyle w:val="af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381"/>
      </w:tblGrid>
      <w:tr w:rsidR="00D703CA" w14:paraId="6D747E42" w14:textId="77777777" w:rsidTr="004D5985">
        <w:tc>
          <w:tcPr>
            <w:tcW w:w="3685" w:type="dxa"/>
          </w:tcPr>
          <w:p w14:paraId="22A00A93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ア．担当役員氏名</w:t>
            </w:r>
          </w:p>
        </w:tc>
        <w:tc>
          <w:tcPr>
            <w:tcW w:w="5381" w:type="dxa"/>
          </w:tcPr>
          <w:p w14:paraId="70C26A4A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D703CA" w14:paraId="17C08A34" w14:textId="77777777" w:rsidTr="004D5985">
        <w:tc>
          <w:tcPr>
            <w:tcW w:w="3685" w:type="dxa"/>
          </w:tcPr>
          <w:p w14:paraId="291CA10A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イ．担当役員役職</w:t>
            </w:r>
          </w:p>
        </w:tc>
        <w:tc>
          <w:tcPr>
            <w:tcW w:w="5381" w:type="dxa"/>
          </w:tcPr>
          <w:p w14:paraId="4A5AC83C" w14:textId="77777777" w:rsidR="00D703CA" w:rsidRPr="00EF7C95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D703CA" w14:paraId="59083E5F" w14:textId="77777777" w:rsidTr="004D5985">
        <w:tc>
          <w:tcPr>
            <w:tcW w:w="3685" w:type="dxa"/>
          </w:tcPr>
          <w:p w14:paraId="5082AFA7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ウ．事務担当者氏名</w:t>
            </w:r>
          </w:p>
        </w:tc>
        <w:tc>
          <w:tcPr>
            <w:tcW w:w="5381" w:type="dxa"/>
          </w:tcPr>
          <w:p w14:paraId="40996D70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D703CA" w14:paraId="6370C4F1" w14:textId="77777777" w:rsidTr="004D5985">
        <w:tc>
          <w:tcPr>
            <w:tcW w:w="3685" w:type="dxa"/>
          </w:tcPr>
          <w:p w14:paraId="2C4DB6CD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エ．事務担当者所属部署・役職等</w:t>
            </w:r>
          </w:p>
        </w:tc>
        <w:tc>
          <w:tcPr>
            <w:tcW w:w="5381" w:type="dxa"/>
          </w:tcPr>
          <w:p w14:paraId="3C6AACB7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D703CA" w14:paraId="54360E4C" w14:textId="77777777" w:rsidTr="004D5985">
        <w:tc>
          <w:tcPr>
            <w:tcW w:w="3685" w:type="dxa"/>
          </w:tcPr>
          <w:p w14:paraId="784030EE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オ．連絡先メールアドレス</w:t>
            </w:r>
          </w:p>
        </w:tc>
        <w:tc>
          <w:tcPr>
            <w:tcW w:w="5381" w:type="dxa"/>
          </w:tcPr>
          <w:p w14:paraId="51A2236E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D703CA" w14:paraId="2028E7A9" w14:textId="77777777" w:rsidTr="004D5985">
        <w:tc>
          <w:tcPr>
            <w:tcW w:w="3685" w:type="dxa"/>
          </w:tcPr>
          <w:p w14:paraId="38CF638F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カ．連絡先電話番号</w:t>
            </w:r>
          </w:p>
        </w:tc>
        <w:tc>
          <w:tcPr>
            <w:tcW w:w="5381" w:type="dxa"/>
          </w:tcPr>
          <w:p w14:paraId="072B38A6" w14:textId="509CB8B8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D703CA" w14:paraId="6FA0DB5A" w14:textId="77777777" w:rsidTr="004D5985">
        <w:tc>
          <w:tcPr>
            <w:tcW w:w="3685" w:type="dxa"/>
          </w:tcPr>
          <w:p w14:paraId="5C4C1071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キ．送付物宛先　</w:t>
            </w:r>
          </w:p>
        </w:tc>
        <w:tc>
          <w:tcPr>
            <w:tcW w:w="5381" w:type="dxa"/>
          </w:tcPr>
          <w:p w14:paraId="6D1F94EB" w14:textId="2767455C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</w:tbl>
    <w:p w14:paraId="3EB85559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66C543A5" w14:textId="77777777" w:rsidR="00EF611D" w:rsidRPr="000A32D2" w:rsidRDefault="00EF611D" w:rsidP="00EF611D">
      <w:pPr>
        <w:wordWrap w:val="0"/>
        <w:overflowPunct w:val="0"/>
        <w:autoSpaceDE w:val="0"/>
        <w:autoSpaceDN w:val="0"/>
        <w:rPr>
          <w:color w:val="000000"/>
        </w:rPr>
      </w:pPr>
    </w:p>
    <w:sectPr w:rsidR="00EF611D" w:rsidRPr="000A32D2" w:rsidSect="0033014B">
      <w:headerReference w:type="default" r:id="rId7"/>
      <w:pgSz w:w="11907" w:h="16839" w:code="9"/>
      <w:pgMar w:top="1134" w:right="1134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3A5C1" w14:textId="77777777" w:rsidR="00A51CC5" w:rsidRDefault="00A51CC5">
      <w:r>
        <w:separator/>
      </w:r>
    </w:p>
  </w:endnote>
  <w:endnote w:type="continuationSeparator" w:id="0">
    <w:p w14:paraId="34F61569" w14:textId="77777777" w:rsidR="00A51CC5" w:rsidRDefault="00A5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1F9B5" w14:textId="77777777" w:rsidR="00A51CC5" w:rsidRDefault="00A51CC5">
      <w:r>
        <w:separator/>
      </w:r>
    </w:p>
  </w:footnote>
  <w:footnote w:type="continuationSeparator" w:id="0">
    <w:p w14:paraId="61813B07" w14:textId="77777777" w:rsidR="00A51CC5" w:rsidRDefault="00A5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28723" w14:textId="77777777" w:rsidR="00282B37" w:rsidRDefault="00282B37">
    <w:pPr>
      <w:pStyle w:val="a3"/>
      <w:wordWrap w:val="0"/>
      <w:overflowPunct w:val="0"/>
      <w:autoSpaceDE w:val="0"/>
      <w:autoSpaceDN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92"/>
    <w:rsid w:val="00000009"/>
    <w:rsid w:val="000308D3"/>
    <w:rsid w:val="00032EDD"/>
    <w:rsid w:val="00055E48"/>
    <w:rsid w:val="000A32D2"/>
    <w:rsid w:val="000A4853"/>
    <w:rsid w:val="000B6D2B"/>
    <w:rsid w:val="000C500A"/>
    <w:rsid w:val="000E314B"/>
    <w:rsid w:val="000F17C6"/>
    <w:rsid w:val="001277D6"/>
    <w:rsid w:val="00147BD7"/>
    <w:rsid w:val="001A051C"/>
    <w:rsid w:val="001E1DA2"/>
    <w:rsid w:val="001E4CE1"/>
    <w:rsid w:val="00205241"/>
    <w:rsid w:val="00207A26"/>
    <w:rsid w:val="002110F8"/>
    <w:rsid w:val="0022223C"/>
    <w:rsid w:val="00225E7A"/>
    <w:rsid w:val="00241019"/>
    <w:rsid w:val="00282B37"/>
    <w:rsid w:val="002927B2"/>
    <w:rsid w:val="002A123C"/>
    <w:rsid w:val="002B4175"/>
    <w:rsid w:val="002E1D14"/>
    <w:rsid w:val="002E27F1"/>
    <w:rsid w:val="002F2E22"/>
    <w:rsid w:val="0030311D"/>
    <w:rsid w:val="0033014B"/>
    <w:rsid w:val="00333B09"/>
    <w:rsid w:val="0033710A"/>
    <w:rsid w:val="00364DCF"/>
    <w:rsid w:val="00365431"/>
    <w:rsid w:val="003871EE"/>
    <w:rsid w:val="00391011"/>
    <w:rsid w:val="003919B3"/>
    <w:rsid w:val="003925AE"/>
    <w:rsid w:val="003C51CA"/>
    <w:rsid w:val="003D3805"/>
    <w:rsid w:val="00490DC7"/>
    <w:rsid w:val="004A1D8E"/>
    <w:rsid w:val="004A275D"/>
    <w:rsid w:val="004B4257"/>
    <w:rsid w:val="004E0F75"/>
    <w:rsid w:val="004E6DFD"/>
    <w:rsid w:val="0053484D"/>
    <w:rsid w:val="005A79F8"/>
    <w:rsid w:val="005C17D8"/>
    <w:rsid w:val="005C5337"/>
    <w:rsid w:val="005C75CE"/>
    <w:rsid w:val="005D1558"/>
    <w:rsid w:val="005D4866"/>
    <w:rsid w:val="0062060F"/>
    <w:rsid w:val="006235F0"/>
    <w:rsid w:val="006446D0"/>
    <w:rsid w:val="006A31D5"/>
    <w:rsid w:val="0071763B"/>
    <w:rsid w:val="00753758"/>
    <w:rsid w:val="00754D69"/>
    <w:rsid w:val="00763961"/>
    <w:rsid w:val="007727A0"/>
    <w:rsid w:val="00773BB9"/>
    <w:rsid w:val="00777D4D"/>
    <w:rsid w:val="0078496C"/>
    <w:rsid w:val="007D1DC7"/>
    <w:rsid w:val="007D4522"/>
    <w:rsid w:val="007E73A7"/>
    <w:rsid w:val="007F79CD"/>
    <w:rsid w:val="00836B0C"/>
    <w:rsid w:val="00882DA4"/>
    <w:rsid w:val="008A45B4"/>
    <w:rsid w:val="008B31F3"/>
    <w:rsid w:val="008C443A"/>
    <w:rsid w:val="009245A6"/>
    <w:rsid w:val="00930E7D"/>
    <w:rsid w:val="009412D4"/>
    <w:rsid w:val="009441D8"/>
    <w:rsid w:val="00957D82"/>
    <w:rsid w:val="00962E4E"/>
    <w:rsid w:val="00983C50"/>
    <w:rsid w:val="009C77C9"/>
    <w:rsid w:val="009E74B1"/>
    <w:rsid w:val="009F1A03"/>
    <w:rsid w:val="00A000BE"/>
    <w:rsid w:val="00A0438E"/>
    <w:rsid w:val="00A33681"/>
    <w:rsid w:val="00A51CC5"/>
    <w:rsid w:val="00A82E32"/>
    <w:rsid w:val="00AA7625"/>
    <w:rsid w:val="00AC31B9"/>
    <w:rsid w:val="00AE749B"/>
    <w:rsid w:val="00B20CA6"/>
    <w:rsid w:val="00B24934"/>
    <w:rsid w:val="00BA53DE"/>
    <w:rsid w:val="00BC0B38"/>
    <w:rsid w:val="00BC1EF2"/>
    <w:rsid w:val="00BC675C"/>
    <w:rsid w:val="00BD5A16"/>
    <w:rsid w:val="00BE348D"/>
    <w:rsid w:val="00C25037"/>
    <w:rsid w:val="00C3428F"/>
    <w:rsid w:val="00C558B8"/>
    <w:rsid w:val="00C55B57"/>
    <w:rsid w:val="00C57B08"/>
    <w:rsid w:val="00C6479A"/>
    <w:rsid w:val="00C656F8"/>
    <w:rsid w:val="00C67224"/>
    <w:rsid w:val="00C729CE"/>
    <w:rsid w:val="00C83517"/>
    <w:rsid w:val="00C93646"/>
    <w:rsid w:val="00C96496"/>
    <w:rsid w:val="00CB36FF"/>
    <w:rsid w:val="00CC6830"/>
    <w:rsid w:val="00CE2543"/>
    <w:rsid w:val="00CF1D31"/>
    <w:rsid w:val="00CF374B"/>
    <w:rsid w:val="00D037B9"/>
    <w:rsid w:val="00D238F0"/>
    <w:rsid w:val="00D31C71"/>
    <w:rsid w:val="00D51CCF"/>
    <w:rsid w:val="00D6489E"/>
    <w:rsid w:val="00D703CA"/>
    <w:rsid w:val="00D80FEC"/>
    <w:rsid w:val="00D877ED"/>
    <w:rsid w:val="00D9200A"/>
    <w:rsid w:val="00D94A92"/>
    <w:rsid w:val="00DB5B03"/>
    <w:rsid w:val="00DC71EA"/>
    <w:rsid w:val="00DF3738"/>
    <w:rsid w:val="00E05A52"/>
    <w:rsid w:val="00E15C6A"/>
    <w:rsid w:val="00E445DE"/>
    <w:rsid w:val="00E51BD6"/>
    <w:rsid w:val="00E61622"/>
    <w:rsid w:val="00E64901"/>
    <w:rsid w:val="00E761E2"/>
    <w:rsid w:val="00E9081B"/>
    <w:rsid w:val="00E9678B"/>
    <w:rsid w:val="00EA36B3"/>
    <w:rsid w:val="00EE2A1B"/>
    <w:rsid w:val="00EE41C6"/>
    <w:rsid w:val="00EF144B"/>
    <w:rsid w:val="00EF611D"/>
    <w:rsid w:val="00EF7C95"/>
    <w:rsid w:val="00F800B8"/>
    <w:rsid w:val="00F83EF0"/>
    <w:rsid w:val="00FB0F9B"/>
    <w:rsid w:val="00FD35FA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E23A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page number"/>
    <w:basedOn w:val="a0"/>
  </w:style>
  <w:style w:type="paragraph" w:customStyle="1" w:styleId="a9">
    <w:name w:val="タイトル"/>
    <w:basedOn w:val="a"/>
    <w:pPr>
      <w:wordWrap w:val="0"/>
      <w:overflowPunct w:val="0"/>
      <w:autoSpaceDE w:val="0"/>
      <w:autoSpaceDN w:val="0"/>
      <w:ind w:left="916" w:right="902"/>
    </w:pPr>
    <w:rPr>
      <w:rFonts w:hAnsi="Century"/>
      <w:spacing w:val="2"/>
      <w:sz w:val="28"/>
    </w:rPr>
  </w:style>
  <w:style w:type="paragraph" w:customStyle="1" w:styleId="aa">
    <w:name w:val="項"/>
    <w:basedOn w:val="a"/>
    <w:pPr>
      <w:wordWrap w:val="0"/>
      <w:overflowPunct w:val="0"/>
      <w:autoSpaceDE w:val="0"/>
      <w:autoSpaceDN w:val="0"/>
      <w:ind w:left="229" w:hanging="229"/>
    </w:pPr>
    <w:rPr>
      <w:rFonts w:hAnsi="Century"/>
    </w:rPr>
  </w:style>
  <w:style w:type="paragraph" w:customStyle="1" w:styleId="ab">
    <w:name w:val="号"/>
    <w:basedOn w:val="aa"/>
    <w:pPr>
      <w:ind w:left="573" w:hanging="573"/>
    </w:p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ae">
    <w:name w:val="Closing"/>
    <w:basedOn w:val="a"/>
    <w:next w:val="a"/>
    <w:pPr>
      <w:jc w:val="right"/>
    </w:pPr>
  </w:style>
  <w:style w:type="paragraph" w:styleId="af">
    <w:name w:val="Body Text Indent"/>
    <w:basedOn w:val="a"/>
    <w:link w:val="af0"/>
    <w:pPr>
      <w:wordWrap w:val="0"/>
      <w:overflowPunct w:val="0"/>
      <w:autoSpaceDE w:val="0"/>
      <w:autoSpaceDN w:val="0"/>
      <w:ind w:left="210" w:hanging="210"/>
    </w:pPr>
  </w:style>
  <w:style w:type="paragraph" w:styleId="af1">
    <w:name w:val="Body Text"/>
    <w:basedOn w:val="a"/>
    <w:link w:val="af2"/>
    <w:rsid w:val="00D877ED"/>
  </w:style>
  <w:style w:type="character" w:customStyle="1" w:styleId="af2">
    <w:name w:val="本文 (文字)"/>
    <w:link w:val="af1"/>
    <w:rsid w:val="00D877ED"/>
    <w:rPr>
      <w:rFonts w:ascii="ＭＳ 明朝" w:hAnsi="Courier New"/>
      <w:kern w:val="2"/>
      <w:sz w:val="21"/>
    </w:rPr>
  </w:style>
  <w:style w:type="paragraph" w:styleId="af3">
    <w:name w:val="Balloon Text"/>
    <w:basedOn w:val="a"/>
    <w:link w:val="af4"/>
    <w:rsid w:val="005C17D8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5C17D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773BB9"/>
    <w:rPr>
      <w:rFonts w:ascii="ＭＳ 明朝" w:hAnsi="Courier New"/>
      <w:kern w:val="2"/>
      <w:sz w:val="21"/>
    </w:rPr>
  </w:style>
  <w:style w:type="character" w:customStyle="1" w:styleId="ad">
    <w:name w:val="記 (文字)"/>
    <w:link w:val="ac"/>
    <w:rsid w:val="00773BB9"/>
    <w:rPr>
      <w:rFonts w:ascii="ＭＳ 明朝" w:hAnsi="Courier New"/>
      <w:kern w:val="2"/>
      <w:sz w:val="21"/>
    </w:rPr>
  </w:style>
  <w:style w:type="character" w:customStyle="1" w:styleId="af0">
    <w:name w:val="本文インデント (文字)"/>
    <w:link w:val="af"/>
    <w:rsid w:val="00773BB9"/>
    <w:rPr>
      <w:rFonts w:ascii="ＭＳ 明朝" w:hAnsi="Courier New"/>
      <w:kern w:val="2"/>
      <w:sz w:val="21"/>
    </w:rPr>
  </w:style>
  <w:style w:type="character" w:styleId="af5">
    <w:name w:val="annotation reference"/>
    <w:rsid w:val="00E61622"/>
    <w:rPr>
      <w:sz w:val="18"/>
      <w:szCs w:val="18"/>
    </w:rPr>
  </w:style>
  <w:style w:type="paragraph" w:styleId="af6">
    <w:name w:val="annotation text"/>
    <w:basedOn w:val="a"/>
    <w:link w:val="af7"/>
    <w:rsid w:val="00E61622"/>
    <w:pPr>
      <w:jc w:val="left"/>
    </w:pPr>
  </w:style>
  <w:style w:type="character" w:customStyle="1" w:styleId="af7">
    <w:name w:val="コメント文字列 (文字)"/>
    <w:link w:val="af6"/>
    <w:rsid w:val="00E61622"/>
    <w:rPr>
      <w:rFonts w:ascii="ＭＳ 明朝" w:hAnsi="Courier New"/>
      <w:kern w:val="2"/>
      <w:sz w:val="21"/>
    </w:rPr>
  </w:style>
  <w:style w:type="paragraph" w:styleId="af8">
    <w:name w:val="annotation subject"/>
    <w:basedOn w:val="af6"/>
    <w:next w:val="af6"/>
    <w:link w:val="af9"/>
    <w:rsid w:val="00E61622"/>
    <w:rPr>
      <w:b/>
      <w:bCs/>
    </w:rPr>
  </w:style>
  <w:style w:type="character" w:customStyle="1" w:styleId="af9">
    <w:name w:val="コメント内容 (文字)"/>
    <w:link w:val="af8"/>
    <w:rsid w:val="00E61622"/>
    <w:rPr>
      <w:rFonts w:ascii="ＭＳ 明朝" w:hAnsi="Courier New"/>
      <w:b/>
      <w:bCs/>
      <w:kern w:val="2"/>
      <w:sz w:val="21"/>
    </w:rPr>
  </w:style>
  <w:style w:type="table" w:styleId="afa">
    <w:name w:val="Table Grid"/>
    <w:basedOn w:val="a1"/>
    <w:rsid w:val="0093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20ED13-9855-49FC-812E-1A4AF372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9T07:06:00Z</dcterms:created>
  <dcterms:modified xsi:type="dcterms:W3CDTF">2020-08-05T06:25:00Z</dcterms:modified>
</cp:coreProperties>
</file>